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F151" w14:textId="401820FC" w:rsidR="002F55C2" w:rsidRPr="004824D3" w:rsidRDefault="00C5717B">
      <w:pPr>
        <w:spacing w:after="120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Anexo </w:t>
      </w:r>
      <w:r w:rsidR="00490C6D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4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. Modelo Memoria Valoración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por el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Consejo Asesor de Pacientes (CAP) </w:t>
      </w:r>
    </w:p>
    <w:p w14:paraId="5540751E" w14:textId="732A4D71" w:rsidR="00610C88" w:rsidRPr="004824D3" w:rsidRDefault="00C54012" w:rsidP="00C54012">
      <w:pPr>
        <w:tabs>
          <w:tab w:val="left" w:pos="7680"/>
          <w:tab w:val="right" w:pos="9638"/>
        </w:tabs>
        <w:spacing w:after="120"/>
        <w:rPr>
          <w:rFonts w:asciiTheme="majorHAnsi" w:hAnsiTheme="majorHAnsi" w:cstheme="majorHAnsi"/>
          <w:i/>
          <w:color w:val="808080"/>
          <w:sz w:val="28"/>
        </w:rPr>
      </w:pPr>
      <w:r>
        <w:rPr>
          <w:rFonts w:asciiTheme="majorHAnsi" w:hAnsiTheme="majorHAnsi" w:cstheme="majorHAnsi"/>
          <w:i/>
          <w:color w:val="808080"/>
          <w:sz w:val="28"/>
        </w:rPr>
        <w:tab/>
      </w:r>
      <w:r>
        <w:rPr>
          <w:rFonts w:asciiTheme="majorHAnsi" w:hAnsiTheme="majorHAnsi" w:cstheme="majorHAnsi"/>
          <w:i/>
          <w:color w:val="808080"/>
          <w:sz w:val="28"/>
        </w:rPr>
        <w:tab/>
      </w: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2F55C2" w:rsidRPr="004824D3" w14:paraId="431CF153" w14:textId="77777777">
        <w:trPr>
          <w:trHeight w:val="1047"/>
        </w:trPr>
        <w:tc>
          <w:tcPr>
            <w:tcW w:w="9329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52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1. BREVE RESUMEN DEL PROYECTO </w:t>
            </w:r>
            <w:r w:rsidRPr="004824D3">
              <w:rPr>
                <w:rFonts w:asciiTheme="majorHAnsi" w:hAnsiTheme="majorHAnsi" w:cstheme="majorHAnsi"/>
                <w:b/>
                <w:bCs/>
                <w:u w:val="single"/>
              </w:rPr>
              <w:t>en términos comprensibles para los pacientes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, que incluya contexto e hipótesis de partida, objetivo final, descripción de la muestra, núcleo de discusión y conclusiones principales (máximo 200 palabras).</w:t>
            </w:r>
          </w:p>
        </w:tc>
      </w:tr>
      <w:tr w:rsidR="002F55C2" w:rsidRPr="004824D3" w14:paraId="431CF157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5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59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58" w14:textId="77777777" w:rsidR="002F55C2" w:rsidRPr="004824D3" w:rsidRDefault="00DA3C8A">
            <w:pPr>
              <w:pStyle w:val="Prrafodelista"/>
              <w:widowControl w:val="0"/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2. ¿Se ha establecido algún tipo de ALIANZA CON ALGUNA/S ASOCIACIONES DE PACIENTES vinculadas con el objeto de la investigación y el colectivo afectado? En caso negativo, especificar el motivo (máximo 200 palabras).</w:t>
            </w:r>
          </w:p>
        </w:tc>
      </w:tr>
      <w:tr w:rsidR="002F55C2" w:rsidRPr="004824D3" w14:paraId="431CF15D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5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5F" w14:textId="77777777">
        <w:trPr>
          <w:trHeight w:val="815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5E" w14:textId="77777777" w:rsidR="002F55C2" w:rsidRPr="004824D3" w:rsidRDefault="00DA3C8A">
            <w:pPr>
              <w:pStyle w:val="Prrafodelista"/>
              <w:widowControl w:val="0"/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3. ¿Existe alguna vía de PARTICIPACIÓN DIRECTA O INDIRECTA DEL GRUPO DE PACIENTES al que va dirigido esta investigación?  (máximo 200 palabras).</w:t>
            </w:r>
          </w:p>
        </w:tc>
      </w:tr>
      <w:tr w:rsidR="002F55C2" w:rsidRPr="004824D3" w14:paraId="431CF163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6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65" w14:textId="77777777">
        <w:trPr>
          <w:trHeight w:val="815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64" w14:textId="77777777" w:rsidR="002F55C2" w:rsidRPr="004824D3" w:rsidRDefault="00DA3C8A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4. ¿Cómo se COMUNICARÁN tanto los avances del proyecto como los resultados finales a los pacientes? ¿Con qué PERIODICIDAD se prevén estas comunicaciones? (máximo 200 palabras).</w:t>
            </w:r>
          </w:p>
        </w:tc>
      </w:tr>
      <w:tr w:rsidR="002F55C2" w:rsidRPr="004824D3" w14:paraId="431CF168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66" w14:textId="77777777" w:rsidR="002F55C2" w:rsidRPr="004824D3" w:rsidRDefault="002F55C2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  <w:p w14:paraId="431CF167" w14:textId="77777777" w:rsidR="002F55C2" w:rsidRPr="004824D3" w:rsidRDefault="002F55C2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F55C2" w:rsidRPr="004824D3" w14:paraId="431CF16A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2EFD9"/>
            <w:vAlign w:val="center"/>
          </w:tcPr>
          <w:p w14:paraId="431CF169" w14:textId="77777777" w:rsidR="002F55C2" w:rsidRPr="004824D3" w:rsidRDefault="00DA3C8A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5. Cuál será el IMPACTO/BENEFICIO DIRECTO O INDIRECTO que se prevé tenga la aplicación teórica y/o práctica de los resultados de esta investigación en los pacientes, ya sea a corto o a largo plazo? (máximo 300 palabras).</w:t>
            </w:r>
          </w:p>
        </w:tc>
      </w:tr>
      <w:tr w:rsidR="002F55C2" w:rsidRPr="004824D3" w14:paraId="431CF16E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6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70" w14:textId="77777777">
        <w:trPr>
          <w:trHeight w:val="545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6F" w14:textId="77777777" w:rsidR="002F55C2" w:rsidRPr="004824D3" w:rsidRDefault="00DA3C8A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6. ¿Qué VALOR AÑADIDO aporta esta investigación para el paciente respecto de otras investigaciones previas o simultáneas a ésta? (máximo 200 palabras).</w:t>
            </w:r>
          </w:p>
        </w:tc>
      </w:tr>
      <w:tr w:rsidR="002F55C2" w:rsidRPr="004824D3" w14:paraId="431CF174" w14:textId="77777777">
        <w:trPr>
          <w:trHeight w:val="492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7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31CF17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31CF17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</w:tbl>
    <w:p w14:paraId="26088AA0" w14:textId="4A63D7DE" w:rsidR="3900468A" w:rsidRPr="004824D3" w:rsidRDefault="3900468A" w:rsidP="00B83D2F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9675BE">
      <w:headerReference w:type="default" r:id="rId8"/>
      <w:footerReference w:type="default" r:id="rId9"/>
      <w:headerReference w:type="first" r:id="rId10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E66C" w14:textId="77777777" w:rsidR="00D73426" w:rsidRDefault="00D73426">
      <w:r>
        <w:separator/>
      </w:r>
    </w:p>
  </w:endnote>
  <w:endnote w:type="continuationSeparator" w:id="0">
    <w:p w14:paraId="417892E9" w14:textId="77777777" w:rsidR="00D73426" w:rsidRDefault="00D7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666A" w14:textId="77777777" w:rsidR="00D73426" w:rsidRDefault="00D73426">
      <w:r>
        <w:separator/>
      </w:r>
    </w:p>
  </w:footnote>
  <w:footnote w:type="continuationSeparator" w:id="0">
    <w:p w14:paraId="67409791" w14:textId="77777777" w:rsidR="00D73426" w:rsidRDefault="00D7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385912C4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570071D1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678FC915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 </w:t>
    </w:r>
    <w:r w:rsidR="006B1AA3"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202</w:t>
    </w:r>
    <w:r w:rsidR="006B1AA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4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C54012" w14:paraId="59233C47" w14:textId="77777777" w:rsidTr="005F6690">
      <w:trPr>
        <w:trHeight w:val="300"/>
      </w:trPr>
      <w:tc>
        <w:tcPr>
          <w:tcW w:w="3210" w:type="dxa"/>
        </w:tcPr>
        <w:p w14:paraId="429F62DB" w14:textId="0E648923" w:rsidR="00C54012" w:rsidRDefault="00C54012" w:rsidP="00C54012">
          <w:pPr>
            <w:pStyle w:val="Encabezado"/>
            <w:jc w:val="center"/>
          </w:pPr>
        </w:p>
      </w:tc>
      <w:tc>
        <w:tcPr>
          <w:tcW w:w="3210" w:type="dxa"/>
        </w:tcPr>
        <w:p w14:paraId="77A03BCE" w14:textId="77777777" w:rsidR="00C54012" w:rsidRDefault="00C54012" w:rsidP="00C54012">
          <w:pPr>
            <w:pStyle w:val="Encabezado"/>
            <w:ind w:right="-115"/>
            <w:jc w:val="right"/>
          </w:pPr>
        </w:p>
      </w:tc>
    </w:tr>
  </w:tbl>
  <w:p w14:paraId="37CC661B" w14:textId="77777777" w:rsidR="00C54012" w:rsidRPr="004824D3" w:rsidRDefault="00C54012" w:rsidP="00C54012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347E48D1" wp14:editId="6BBC4A2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41805174" name="Imagen 1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3775EC61" w14:textId="77777777" w:rsidR="00C54012" w:rsidRPr="004824D3" w:rsidRDefault="00C54012" w:rsidP="00C54012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41FA2585" w14:textId="77777777" w:rsidR="00C54012" w:rsidRPr="004824D3" w:rsidRDefault="00C54012" w:rsidP="00C54012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ACCI 202</w:t>
    </w: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4</w:t>
    </w:r>
  </w:p>
  <w:p w14:paraId="719DF72D" w14:textId="77777777" w:rsidR="00C54012" w:rsidRDefault="00C540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2"/>
  </w:num>
  <w:num w:numId="2" w16cid:durableId="2006783956">
    <w:abstractNumId w:val="4"/>
  </w:num>
  <w:num w:numId="3" w16cid:durableId="189882131">
    <w:abstractNumId w:val="0"/>
  </w:num>
  <w:num w:numId="4" w16cid:durableId="1177498826">
    <w:abstractNumId w:val="10"/>
  </w:num>
  <w:num w:numId="5" w16cid:durableId="217594417">
    <w:abstractNumId w:val="2"/>
  </w:num>
  <w:num w:numId="6" w16cid:durableId="846748004">
    <w:abstractNumId w:val="14"/>
  </w:num>
  <w:num w:numId="7" w16cid:durableId="26179189">
    <w:abstractNumId w:val="7"/>
  </w:num>
  <w:num w:numId="8" w16cid:durableId="1890412383">
    <w:abstractNumId w:val="5"/>
  </w:num>
  <w:num w:numId="9" w16cid:durableId="343433632">
    <w:abstractNumId w:val="15"/>
  </w:num>
  <w:num w:numId="10" w16cid:durableId="783308467">
    <w:abstractNumId w:val="6"/>
  </w:num>
  <w:num w:numId="11" w16cid:durableId="172846914">
    <w:abstractNumId w:val="11"/>
  </w:num>
  <w:num w:numId="12" w16cid:durableId="654526362">
    <w:abstractNumId w:val="1"/>
  </w:num>
  <w:num w:numId="13" w16cid:durableId="1274829350">
    <w:abstractNumId w:val="13"/>
  </w:num>
  <w:num w:numId="14" w16cid:durableId="1435519066">
    <w:abstractNumId w:val="9"/>
  </w:num>
  <w:num w:numId="15" w16cid:durableId="2117096010">
    <w:abstractNumId w:val="3"/>
  </w:num>
  <w:num w:numId="16" w16cid:durableId="1631210133">
    <w:abstractNumId w:val="8"/>
  </w:num>
  <w:num w:numId="17" w16cid:durableId="1042824080">
    <w:abstractNumId w:val="10"/>
  </w:num>
  <w:num w:numId="18" w16cid:durableId="1482190274">
    <w:abstractNumId w:val="10"/>
  </w:num>
  <w:num w:numId="19" w16cid:durableId="568656926">
    <w:abstractNumId w:val="10"/>
  </w:num>
  <w:num w:numId="20" w16cid:durableId="179852993">
    <w:abstractNumId w:val="10"/>
  </w:num>
  <w:num w:numId="21" w16cid:durableId="1540126584">
    <w:abstractNumId w:val="10"/>
  </w:num>
  <w:num w:numId="22" w16cid:durableId="790364931">
    <w:abstractNumId w:val="10"/>
  </w:num>
  <w:num w:numId="23" w16cid:durableId="155263684">
    <w:abstractNumId w:val="10"/>
  </w:num>
  <w:num w:numId="24" w16cid:durableId="749691607">
    <w:abstractNumId w:val="10"/>
  </w:num>
  <w:num w:numId="25" w16cid:durableId="1373580514">
    <w:abstractNumId w:val="10"/>
  </w:num>
  <w:num w:numId="26" w16cid:durableId="1704476308">
    <w:abstractNumId w:val="10"/>
  </w:num>
  <w:num w:numId="27" w16cid:durableId="846208254">
    <w:abstractNumId w:val="10"/>
  </w:num>
  <w:num w:numId="28" w16cid:durableId="1342007267">
    <w:abstractNumId w:val="10"/>
  </w:num>
  <w:num w:numId="29" w16cid:durableId="2030251678">
    <w:abstractNumId w:val="10"/>
  </w:num>
  <w:num w:numId="30" w16cid:durableId="1476995627">
    <w:abstractNumId w:val="10"/>
  </w:num>
  <w:num w:numId="31" w16cid:durableId="1383212420">
    <w:abstractNumId w:val="10"/>
  </w:num>
  <w:num w:numId="32" w16cid:durableId="1431508247">
    <w:abstractNumId w:val="10"/>
  </w:num>
  <w:num w:numId="33" w16cid:durableId="1875539186">
    <w:abstractNumId w:val="10"/>
  </w:num>
  <w:num w:numId="34" w16cid:durableId="1686132080">
    <w:abstractNumId w:val="10"/>
  </w:num>
  <w:num w:numId="35" w16cid:durableId="1480347563">
    <w:abstractNumId w:val="10"/>
  </w:num>
  <w:num w:numId="36" w16cid:durableId="147329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356BE"/>
    <w:rsid w:val="000642E5"/>
    <w:rsid w:val="00084878"/>
    <w:rsid w:val="0012685F"/>
    <w:rsid w:val="0013283D"/>
    <w:rsid w:val="001E7918"/>
    <w:rsid w:val="0020789A"/>
    <w:rsid w:val="002F55C2"/>
    <w:rsid w:val="00325BD5"/>
    <w:rsid w:val="00345507"/>
    <w:rsid w:val="003727B4"/>
    <w:rsid w:val="003910F8"/>
    <w:rsid w:val="00394504"/>
    <w:rsid w:val="0039602A"/>
    <w:rsid w:val="003A6C33"/>
    <w:rsid w:val="00435AF1"/>
    <w:rsid w:val="00461821"/>
    <w:rsid w:val="0046672D"/>
    <w:rsid w:val="004737FF"/>
    <w:rsid w:val="004824D3"/>
    <w:rsid w:val="004904AB"/>
    <w:rsid w:val="00490C6D"/>
    <w:rsid w:val="00530DF9"/>
    <w:rsid w:val="00560191"/>
    <w:rsid w:val="005C3CDF"/>
    <w:rsid w:val="005D5800"/>
    <w:rsid w:val="00607E84"/>
    <w:rsid w:val="00610C88"/>
    <w:rsid w:val="00611F95"/>
    <w:rsid w:val="00697215"/>
    <w:rsid w:val="006B1AA3"/>
    <w:rsid w:val="006E3790"/>
    <w:rsid w:val="0070155A"/>
    <w:rsid w:val="00701E23"/>
    <w:rsid w:val="007A61F8"/>
    <w:rsid w:val="007B2541"/>
    <w:rsid w:val="007D69BD"/>
    <w:rsid w:val="008853E5"/>
    <w:rsid w:val="008A00AA"/>
    <w:rsid w:val="008A6332"/>
    <w:rsid w:val="008C18FC"/>
    <w:rsid w:val="009174E2"/>
    <w:rsid w:val="00931211"/>
    <w:rsid w:val="00936C29"/>
    <w:rsid w:val="009675BE"/>
    <w:rsid w:val="009A61F5"/>
    <w:rsid w:val="009B1360"/>
    <w:rsid w:val="009B33E4"/>
    <w:rsid w:val="00A0583D"/>
    <w:rsid w:val="00A126E4"/>
    <w:rsid w:val="00A1688E"/>
    <w:rsid w:val="00A16C1C"/>
    <w:rsid w:val="00A572AD"/>
    <w:rsid w:val="00AC32E8"/>
    <w:rsid w:val="00AD1481"/>
    <w:rsid w:val="00AF7213"/>
    <w:rsid w:val="00B023C5"/>
    <w:rsid w:val="00B207A7"/>
    <w:rsid w:val="00B3B8B1"/>
    <w:rsid w:val="00B745E6"/>
    <w:rsid w:val="00B83D2F"/>
    <w:rsid w:val="00BD2552"/>
    <w:rsid w:val="00BE447B"/>
    <w:rsid w:val="00C06720"/>
    <w:rsid w:val="00C54012"/>
    <w:rsid w:val="00C5717B"/>
    <w:rsid w:val="00C75EEB"/>
    <w:rsid w:val="00CC299A"/>
    <w:rsid w:val="00CD512C"/>
    <w:rsid w:val="00CF2901"/>
    <w:rsid w:val="00D65654"/>
    <w:rsid w:val="00D73426"/>
    <w:rsid w:val="00D84316"/>
    <w:rsid w:val="00DA3C8A"/>
    <w:rsid w:val="00DB76A3"/>
    <w:rsid w:val="00DF452A"/>
    <w:rsid w:val="00DF7688"/>
    <w:rsid w:val="00E1234D"/>
    <w:rsid w:val="00E14A25"/>
    <w:rsid w:val="00E569D5"/>
    <w:rsid w:val="00E56BFB"/>
    <w:rsid w:val="00EC5BB6"/>
    <w:rsid w:val="00ED4C18"/>
    <w:rsid w:val="00EF6397"/>
    <w:rsid w:val="00F03965"/>
    <w:rsid w:val="00F12515"/>
    <w:rsid w:val="00F230F2"/>
    <w:rsid w:val="00F37549"/>
    <w:rsid w:val="00F63EC4"/>
    <w:rsid w:val="00FE08B4"/>
    <w:rsid w:val="02DEBDD8"/>
    <w:rsid w:val="0391479C"/>
    <w:rsid w:val="06A752A3"/>
    <w:rsid w:val="09D824F9"/>
    <w:rsid w:val="0A6F2330"/>
    <w:rsid w:val="0BE0EB8A"/>
    <w:rsid w:val="0C0550B3"/>
    <w:rsid w:val="0E9C6BEB"/>
    <w:rsid w:val="10013A68"/>
    <w:rsid w:val="10771921"/>
    <w:rsid w:val="1081A1FE"/>
    <w:rsid w:val="167027D2"/>
    <w:rsid w:val="169CC6EF"/>
    <w:rsid w:val="17914012"/>
    <w:rsid w:val="1AD0CEC8"/>
    <w:rsid w:val="1F7D5561"/>
    <w:rsid w:val="22A1F563"/>
    <w:rsid w:val="26A29437"/>
    <w:rsid w:val="26AAA625"/>
    <w:rsid w:val="26BD466C"/>
    <w:rsid w:val="2CFBAE6C"/>
    <w:rsid w:val="2E0A88D0"/>
    <w:rsid w:val="2EDC2123"/>
    <w:rsid w:val="2F357A44"/>
    <w:rsid w:val="2FACBA31"/>
    <w:rsid w:val="320408A4"/>
    <w:rsid w:val="3286C12F"/>
    <w:rsid w:val="344C7284"/>
    <w:rsid w:val="3595529F"/>
    <w:rsid w:val="36C0A587"/>
    <w:rsid w:val="371ADED2"/>
    <w:rsid w:val="384A3BDF"/>
    <w:rsid w:val="3900468A"/>
    <w:rsid w:val="39282236"/>
    <w:rsid w:val="397D6850"/>
    <w:rsid w:val="39ADDF83"/>
    <w:rsid w:val="3B795AB6"/>
    <w:rsid w:val="3C6F48B8"/>
    <w:rsid w:val="3C78DEBC"/>
    <w:rsid w:val="4114C03A"/>
    <w:rsid w:val="411CC950"/>
    <w:rsid w:val="423AF6F2"/>
    <w:rsid w:val="42402FA8"/>
    <w:rsid w:val="437786E2"/>
    <w:rsid w:val="43E626EB"/>
    <w:rsid w:val="4669479E"/>
    <w:rsid w:val="46BADE6D"/>
    <w:rsid w:val="47AF35E8"/>
    <w:rsid w:val="47EE3B84"/>
    <w:rsid w:val="483135CC"/>
    <w:rsid w:val="48437AD4"/>
    <w:rsid w:val="48726DA6"/>
    <w:rsid w:val="4A37C960"/>
    <w:rsid w:val="4BD83268"/>
    <w:rsid w:val="50D4B23E"/>
    <w:rsid w:val="52747EBA"/>
    <w:rsid w:val="546A78DA"/>
    <w:rsid w:val="5473CEEA"/>
    <w:rsid w:val="54B21914"/>
    <w:rsid w:val="55A82361"/>
    <w:rsid w:val="565E4329"/>
    <w:rsid w:val="56A8745D"/>
    <w:rsid w:val="587C08D8"/>
    <w:rsid w:val="58862DC6"/>
    <w:rsid w:val="5A1A2656"/>
    <w:rsid w:val="5C0690C8"/>
    <w:rsid w:val="5C4AB925"/>
    <w:rsid w:val="5D483141"/>
    <w:rsid w:val="6115B7D8"/>
    <w:rsid w:val="63686A9A"/>
    <w:rsid w:val="6540BD19"/>
    <w:rsid w:val="654B2B7D"/>
    <w:rsid w:val="66288D96"/>
    <w:rsid w:val="662F0CAC"/>
    <w:rsid w:val="666202EB"/>
    <w:rsid w:val="669ABCD9"/>
    <w:rsid w:val="67CADD0D"/>
    <w:rsid w:val="6A705852"/>
    <w:rsid w:val="6BA3C7EC"/>
    <w:rsid w:val="6CAC8654"/>
    <w:rsid w:val="6E7A8859"/>
    <w:rsid w:val="6E9F9C26"/>
    <w:rsid w:val="6FF4B5B9"/>
    <w:rsid w:val="704E7A1C"/>
    <w:rsid w:val="7192C056"/>
    <w:rsid w:val="72A432F1"/>
    <w:rsid w:val="72E4A88E"/>
    <w:rsid w:val="730F234B"/>
    <w:rsid w:val="749B580A"/>
    <w:rsid w:val="7721F61B"/>
    <w:rsid w:val="77655793"/>
    <w:rsid w:val="7780887D"/>
    <w:rsid w:val="7831AD8F"/>
    <w:rsid w:val="7A942F23"/>
    <w:rsid w:val="7C0DF823"/>
    <w:rsid w:val="7C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INTRAMURALES 2010</vt:lpstr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Rubio, Estrella [CIBERISCIII]</cp:lastModifiedBy>
  <cp:revision>3</cp:revision>
  <cp:lastPrinted>2021-11-23T08:40:00Z</cp:lastPrinted>
  <dcterms:created xsi:type="dcterms:W3CDTF">2024-06-04T07:47:00Z</dcterms:created>
  <dcterms:modified xsi:type="dcterms:W3CDTF">2024-06-04T07:48:00Z</dcterms:modified>
  <dc:language>es-ES</dc:language>
</cp:coreProperties>
</file>